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EA" w:rsidRDefault="007B4B99" w:rsidP="00186548">
      <w:pPr>
        <w:pStyle w:val="a7"/>
        <w:tabs>
          <w:tab w:val="left" w:pos="10915"/>
          <w:tab w:val="left" w:pos="1105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8E5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657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DC559F" w:rsidRPr="00FB2BD5" w:rsidRDefault="008E51EA" w:rsidP="00186548">
      <w:pPr>
        <w:pStyle w:val="a7"/>
        <w:tabs>
          <w:tab w:val="left" w:pos="11057"/>
        </w:tabs>
        <w:ind w:left="10915" w:right="-31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6829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балансу </w:t>
      </w:r>
      <w:proofErr w:type="spellStart"/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 w:rsidR="007B4B9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186548">
        <w:rPr>
          <w:rFonts w:ascii="Times New Roman" w:hAnsi="Times New Roman" w:cs="Times New Roman"/>
          <w:b/>
          <w:sz w:val="20"/>
          <w:szCs w:val="20"/>
          <w:lang w:val="uk-UA"/>
        </w:rPr>
        <w:t>загальноосвіт-</w:t>
      </w:r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>ньоїшколи</w:t>
      </w:r>
      <w:proofErr w:type="spellEnd"/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І-ІІІ </w:t>
      </w:r>
      <w:proofErr w:type="spellStart"/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>ступенів</w:t>
      </w:r>
      <w:r w:rsidR="00523BB3">
        <w:rPr>
          <w:rFonts w:ascii="Times New Roman" w:hAnsi="Times New Roman" w:cs="Times New Roman"/>
          <w:b/>
          <w:sz w:val="20"/>
          <w:szCs w:val="20"/>
          <w:lang w:val="uk-UA"/>
        </w:rPr>
        <w:t>Кременчуць-</w:t>
      </w:r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>кої</w:t>
      </w:r>
      <w:proofErr w:type="spellEnd"/>
      <w:r w:rsidR="007B4B9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айонної ради Полтавської області </w:t>
      </w:r>
      <w:r w:rsidR="0094238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станом на</w:t>
      </w:r>
      <w:r w:rsidR="005A279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31.12.</w:t>
      </w:r>
      <w:r w:rsidR="00FB2BD5" w:rsidRPr="00FB2BD5">
        <w:rPr>
          <w:rFonts w:ascii="Times New Roman" w:hAnsi="Times New Roman" w:cs="Times New Roman"/>
          <w:b/>
          <w:sz w:val="20"/>
          <w:szCs w:val="20"/>
          <w:lang w:val="uk-UA"/>
        </w:rPr>
        <w:t>2020</w:t>
      </w:r>
      <w:r w:rsidR="005A27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7F603E" w:rsidRDefault="00CF2285" w:rsidP="00CF2285">
      <w:pPr>
        <w:pStyle w:val="a7"/>
        <w:tabs>
          <w:tab w:val="left" w:pos="97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F2859" w:rsidRDefault="005F2859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285" w:rsidRDefault="00CF2285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475" w:rsidRDefault="007F603E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F603E" w:rsidRDefault="007D397D" w:rsidP="00DA247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7F603E" w:rsidRPr="007F603E">
        <w:rPr>
          <w:rFonts w:ascii="Times New Roman" w:hAnsi="Times New Roman" w:cs="Times New Roman"/>
          <w:b/>
          <w:sz w:val="28"/>
          <w:szCs w:val="28"/>
          <w:lang w:val="uk-UA"/>
        </w:rPr>
        <w:t>ай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86C4A" w:rsidRPr="00A86C4A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="00A86C4A" w:rsidRPr="00A86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-ІІІ ступенів Кременчуцької районної ради Полтавської області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е передається </w:t>
      </w:r>
      <w:r w:rsidR="008C1323" w:rsidRPr="008C13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спільної власності  територіальних  громад  Кременчуцького району з балансу відділу освіти, сім'ї, молоді та спорту Кременчуцької районної державної </w:t>
      </w:r>
      <w:proofErr w:type="spellStart"/>
      <w:r w:rsidR="008C1323" w:rsidRPr="008C1323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proofErr w:type="spellEnd"/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ї власності Кременчуцької міської територіальної громади в особі Кременчуцької міської ради Полтавської області</w:t>
      </w:r>
    </w:p>
    <w:p w:rsidR="00682958" w:rsidRDefault="00682958" w:rsidP="007B66C7">
      <w:pPr>
        <w:spacing w:after="0"/>
        <w:rPr>
          <w:rFonts w:ascii="Times New Roman" w:hAnsi="Times New Roman" w:cs="Times New Roman"/>
          <w:lang w:val="uk-UA"/>
        </w:rPr>
      </w:pPr>
    </w:p>
    <w:p w:rsidR="00CF2285" w:rsidRDefault="00CF2285" w:rsidP="007B66C7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1447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2"/>
        <w:gridCol w:w="3041"/>
        <w:gridCol w:w="9"/>
        <w:gridCol w:w="1913"/>
        <w:gridCol w:w="18"/>
        <w:gridCol w:w="974"/>
        <w:gridCol w:w="63"/>
        <w:gridCol w:w="850"/>
        <w:gridCol w:w="36"/>
        <w:gridCol w:w="43"/>
        <w:gridCol w:w="63"/>
        <w:gridCol w:w="34"/>
        <w:gridCol w:w="818"/>
        <w:gridCol w:w="35"/>
        <w:gridCol w:w="42"/>
        <w:gridCol w:w="2268"/>
        <w:gridCol w:w="64"/>
        <w:gridCol w:w="35"/>
        <w:gridCol w:w="1613"/>
        <w:gridCol w:w="35"/>
        <w:gridCol w:w="18"/>
        <w:gridCol w:w="35"/>
        <w:gridCol w:w="119"/>
        <w:gridCol w:w="35"/>
        <w:gridCol w:w="31"/>
        <w:gridCol w:w="1701"/>
      </w:tblGrid>
      <w:tr w:rsidR="00762B3E" w:rsidRPr="00682958" w:rsidTr="007B3942">
        <w:trPr>
          <w:trHeight w:val="270"/>
        </w:trPr>
        <w:tc>
          <w:tcPr>
            <w:tcW w:w="14475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85" w:rsidRDefault="00CF2285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62B3E" w:rsidRDefault="00762B3E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</w:t>
            </w:r>
            <w:proofErr w:type="spellEnd"/>
            <w:r w:rsidR="007B4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их</w:t>
            </w:r>
            <w:proofErr w:type="spellEnd"/>
            <w:r w:rsidR="007B4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обів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ом</w:t>
            </w:r>
            <w:proofErr w:type="spellEnd"/>
            <w:r w:rsidRPr="00682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3</w:t>
            </w:r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” </w:t>
            </w:r>
            <w:proofErr w:type="spellStart"/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ді</w:t>
            </w:r>
            <w:proofErr w:type="gramStart"/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л</w:t>
            </w:r>
            <w:proofErr w:type="gramEnd"/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</w:t>
            </w:r>
            <w:proofErr w:type="spellEnd"/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уди</w:t>
            </w:r>
            <w:proofErr w:type="spellEnd"/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давальні</w:t>
            </w:r>
            <w:proofErr w:type="spellEnd"/>
            <w:r w:rsidR="007B4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строї</w:t>
            </w:r>
            <w:proofErr w:type="spellEnd"/>
            <w:r w:rsidR="00E01D8A" w:rsidRPr="00E01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  <w:p w:rsidR="00CF2285" w:rsidRPr="00CF2285" w:rsidRDefault="00CF2285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8B1083" w:rsidRPr="008B1083" w:rsidRDefault="008B1083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762B3E" w:rsidRPr="0072047B" w:rsidTr="007B394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E" w:rsidRPr="0072047B" w:rsidRDefault="00762B3E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з/</w:t>
            </w:r>
            <w:proofErr w:type="gramStart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E" w:rsidRPr="0072047B" w:rsidRDefault="00762B3E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</w:t>
            </w:r>
            <w:proofErr w:type="spellEnd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айна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E" w:rsidRPr="0072047B" w:rsidRDefault="00762B3E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E" w:rsidRPr="0072047B" w:rsidRDefault="00762B3E" w:rsidP="007C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gramStart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spellStart"/>
            <w:proofErr w:type="gramEnd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к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E" w:rsidRPr="0072047B" w:rsidRDefault="00E205B0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E" w:rsidRPr="0072047B" w:rsidRDefault="00E205B0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-</w:t>
            </w:r>
            <w:proofErr w:type="spellStart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E" w:rsidRPr="0072047B" w:rsidRDefault="00762B3E" w:rsidP="0076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ервісна б</w:t>
            </w:r>
            <w:proofErr w:type="spellStart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ансова</w:t>
            </w:r>
            <w:proofErr w:type="spellEnd"/>
            <w:r w:rsidR="007B4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B3E" w:rsidRPr="0072047B" w:rsidRDefault="00762B3E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ос</w:t>
            </w:r>
            <w:proofErr w:type="spellEnd"/>
          </w:p>
        </w:tc>
        <w:tc>
          <w:tcPr>
            <w:tcW w:w="197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2B3E" w:rsidRPr="0072047B" w:rsidRDefault="00762B3E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ишкова</w:t>
            </w:r>
            <w:proofErr w:type="spellEnd"/>
            <w:r w:rsidR="007B4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0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</w:tr>
      <w:tr w:rsidR="00970CC1" w:rsidRPr="00841381" w:rsidTr="007B3942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Default="00970CC1" w:rsidP="00505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="007B4B99" w:rsidRPr="00841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50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«А», павільйон, літ. «Д», вимощення, І, ІІ</w:t>
            </w:r>
          </w:p>
          <w:p w:rsidR="00CF2285" w:rsidRPr="005057CB" w:rsidRDefault="00CF2285" w:rsidP="00505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30000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494140,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57212,85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736927,15</w:t>
            </w:r>
          </w:p>
        </w:tc>
      </w:tr>
      <w:tr w:rsidR="00970CC1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5A2796" w:rsidRDefault="00970CC1" w:rsidP="00CF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Металева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огорожа</w:t>
            </w:r>
            <w:r w:rsidR="005A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4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30000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157,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157,00</w:t>
            </w:r>
          </w:p>
        </w:tc>
        <w:tc>
          <w:tcPr>
            <w:tcW w:w="1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CC1" w:rsidRPr="00841381" w:rsidTr="007B394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5A2796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="007B4B99" w:rsidRPr="00841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отельні</w:t>
            </w:r>
            <w:proofErr w:type="spellEnd"/>
            <w:r w:rsidR="005A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«Б»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30000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6461,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1368,29</w:t>
            </w:r>
          </w:p>
        </w:tc>
        <w:tc>
          <w:tcPr>
            <w:tcW w:w="1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092,71</w:t>
            </w:r>
          </w:p>
        </w:tc>
      </w:tr>
      <w:tr w:rsidR="00970CC1" w:rsidRPr="00841381" w:rsidTr="007B3942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CF23C4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огріб</w:t>
            </w:r>
            <w:proofErr w:type="spellEnd"/>
            <w:r w:rsidR="00CF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="00CF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gramEnd"/>
            <w:r w:rsidR="00CF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. «Е»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30000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16,98</w:t>
            </w:r>
          </w:p>
        </w:tc>
        <w:tc>
          <w:tcPr>
            <w:tcW w:w="1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3,02</w:t>
            </w:r>
          </w:p>
        </w:tc>
      </w:tr>
      <w:tr w:rsidR="00970CC1" w:rsidRPr="00841381" w:rsidTr="007B3942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E9121B" w:rsidRDefault="00E9121B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иральня</w:t>
            </w:r>
            <w:r w:rsidR="00335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«В»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30000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70CC1" w:rsidRPr="00841381" w:rsidTr="00CF2285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E9121B" w:rsidRDefault="00E9121B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иральня</w:t>
            </w:r>
            <w:r w:rsidR="00335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. «Г»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30000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70CC1" w:rsidRPr="00841381" w:rsidTr="00CF2285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960F36" w:rsidRDefault="00960F36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ож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, ворота № 3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30000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C1" w:rsidRPr="00841381" w:rsidRDefault="00970CC1" w:rsidP="00735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470,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255,98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C1" w:rsidRPr="00841381" w:rsidRDefault="00970CC1" w:rsidP="0073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214,02</w:t>
            </w:r>
          </w:p>
        </w:tc>
      </w:tr>
      <w:tr w:rsidR="0072047B" w:rsidRPr="00841381" w:rsidTr="00CF2285">
        <w:trPr>
          <w:trHeight w:val="268"/>
        </w:trPr>
        <w:tc>
          <w:tcPr>
            <w:tcW w:w="7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7B" w:rsidRPr="00841381" w:rsidRDefault="0072047B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унку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13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7B" w:rsidRPr="00841381" w:rsidRDefault="0072047B" w:rsidP="00781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7B" w:rsidRPr="00841381" w:rsidRDefault="0072047B" w:rsidP="0001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4534778,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2047B" w:rsidRPr="00841381" w:rsidRDefault="0072047B" w:rsidP="0001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789391,10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47B" w:rsidRPr="00841381" w:rsidRDefault="0072047B" w:rsidP="0001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3745386,90</w:t>
            </w:r>
          </w:p>
        </w:tc>
      </w:tr>
      <w:tr w:rsidR="00A8316A" w:rsidRPr="00841381" w:rsidTr="007B3942">
        <w:trPr>
          <w:trHeight w:val="315"/>
        </w:trPr>
        <w:tc>
          <w:tcPr>
            <w:tcW w:w="14475" w:type="dxa"/>
            <w:gridSpan w:val="2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16A" w:rsidRPr="00841381" w:rsidRDefault="00A8316A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C73102" w:rsidRDefault="00C73102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316A" w:rsidRPr="00841381" w:rsidRDefault="00A8316A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лік</w:t>
            </w:r>
            <w:proofErr w:type="spellEnd"/>
            <w:r w:rsidR="007D397D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х</w:t>
            </w:r>
            <w:proofErr w:type="spellEnd"/>
            <w:r w:rsidR="007D397D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обі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хунком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14 ”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шини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днання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Холодил. Атлант 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02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0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01,00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іаніноУкраїна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00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іаніно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1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8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89,00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4B4909" w:rsidRDefault="00E076B1" w:rsidP="004B49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водонап</w:t>
            </w:r>
            <w:proofErr w:type="spellEnd"/>
            <w:r w:rsidR="004B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, ІІІ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09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05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05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4B4909" w:rsidRDefault="00E076B1" w:rsidP="004B49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Водопі</w:t>
            </w:r>
            <w:proofErr w:type="spellEnd"/>
            <w:r w:rsidR="004B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4B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чна</w:t>
            </w:r>
            <w:proofErr w:type="spellEnd"/>
            <w:r w:rsidR="004B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4B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proofErr w:type="spellEnd"/>
            <w:r w:rsidR="004B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="004B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gramEnd"/>
            <w:r w:rsidR="004B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. «Ж»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09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6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63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ітки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б/б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09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06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001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736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736,5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001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736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736,5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циркулярн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26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26,5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Лічильник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2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51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517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Щит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2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92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92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76B1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Блок 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хімводоч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2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20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201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B1" w:rsidRPr="00841381" w:rsidRDefault="00E076B1" w:rsidP="007352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E94" w:rsidRPr="00841381" w:rsidTr="007B3942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2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9803,63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9803,63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E94" w:rsidRPr="00841381" w:rsidTr="007B3942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SUMSUNG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2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65,2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65,2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E94" w:rsidRPr="00841381" w:rsidTr="007B3942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Насос ТОР-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50/15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3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64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641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E94" w:rsidRPr="00841381" w:rsidTr="007B3942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3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4492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4492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E94" w:rsidRPr="00841381" w:rsidTr="007B3942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амера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3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1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13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E94" w:rsidRPr="00841381" w:rsidTr="007B3942">
        <w:trPr>
          <w:trHeight w:val="3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3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78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781,8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B6E94" w:rsidRPr="00841381" w:rsidTr="007B3942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агрівач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30л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54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540,6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EB6E94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3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555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555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E94" w:rsidRPr="00841381" w:rsidTr="00772405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Факс+телефон</w:t>
            </w:r>
            <w:proofErr w:type="spellEnd"/>
          </w:p>
          <w:p w:rsidR="00772405" w:rsidRPr="00772405" w:rsidRDefault="00772405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2405" w:rsidRPr="00772405" w:rsidRDefault="00772405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4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B6E94" w:rsidRPr="00841381" w:rsidTr="00772405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Плита ел.6комф.з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духов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талон</w:t>
            </w:r>
            <w:proofErr w:type="spellEnd"/>
          </w:p>
          <w:p w:rsidR="00A1532C" w:rsidRPr="00A1532C" w:rsidRDefault="00A1532C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4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422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399,00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E94" w:rsidRPr="00841381" w:rsidRDefault="00EB6E94" w:rsidP="00EB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821,00</w:t>
            </w:r>
          </w:p>
        </w:tc>
      </w:tr>
      <w:tr w:rsidR="00EB6E94" w:rsidRPr="00841381" w:rsidTr="00772405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4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88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246,00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634,00</w:t>
            </w:r>
          </w:p>
        </w:tc>
      </w:tr>
      <w:tr w:rsidR="00EB6E94" w:rsidRPr="00841381" w:rsidTr="00CF2285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ондиціонер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4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633,33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E94" w:rsidRPr="00841381" w:rsidRDefault="00EB6E94" w:rsidP="00EB6E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9266,67</w:t>
            </w:r>
          </w:p>
        </w:tc>
      </w:tr>
      <w:tr w:rsidR="009A14B6" w:rsidRPr="00841381" w:rsidTr="00CF2285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Дошкааудит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ОМБІ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4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33,33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66,67</w:t>
            </w:r>
          </w:p>
        </w:tc>
      </w:tr>
      <w:tr w:rsidR="009A14B6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омп.’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ютервчителя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4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758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862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1724,00</w:t>
            </w:r>
          </w:p>
        </w:tc>
      </w:tr>
      <w:tr w:rsidR="009A14B6" w:rsidRPr="00841381" w:rsidTr="007B3942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встановл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омплексу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4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42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73,33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946,67</w:t>
            </w:r>
          </w:p>
        </w:tc>
      </w:tr>
      <w:tr w:rsidR="009A14B6" w:rsidRPr="00841381" w:rsidTr="007B3942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VINDA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4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28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,21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282,79</w:t>
            </w:r>
          </w:p>
        </w:tc>
      </w:tr>
      <w:tr w:rsidR="009A14B6" w:rsidRPr="00841381" w:rsidTr="007B3942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Ноутбук ASER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4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552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364,40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163,60</w:t>
            </w:r>
          </w:p>
        </w:tc>
      </w:tr>
      <w:tr w:rsidR="009A14B6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Ноутбук ASER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5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5528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364,4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163,60</w:t>
            </w:r>
          </w:p>
        </w:tc>
      </w:tr>
      <w:tr w:rsidR="009A14B6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Ноутбук ASER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5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5528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364,4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4B6" w:rsidRPr="00841381" w:rsidRDefault="009A14B6" w:rsidP="009A1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163,60</w:t>
            </w:r>
          </w:p>
        </w:tc>
      </w:tr>
      <w:tr w:rsidR="009A14B6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IVI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5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899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687,29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211,71</w:t>
            </w:r>
          </w:p>
        </w:tc>
      </w:tr>
      <w:tr w:rsidR="009A14B6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у к-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цифров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амерою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5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708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559,58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526,42</w:t>
            </w:r>
          </w:p>
        </w:tc>
      </w:tr>
      <w:tr w:rsidR="009A14B6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-т(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роект.зпроекц.екран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1532C" w:rsidRPr="00A1532C" w:rsidRDefault="00A1532C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5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37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274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4B6" w:rsidRPr="00841381" w:rsidRDefault="009A14B6" w:rsidP="00F639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096,00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К-т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облад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очат.класів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5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38088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7617,6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70470,40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IVI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5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80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1220,00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KIVI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5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80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1220,00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60-16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992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6240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13680,00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панель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6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99999,6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499,95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7499,65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Тренажер-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орбітрек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6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235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23,5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611,50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532C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дедакт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очат.класів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6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73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273,6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1462,40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БФП фабрика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друку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7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365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491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874,00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7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466,66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533,34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7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466,66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533,34</w:t>
            </w:r>
          </w:p>
        </w:tc>
      </w:tr>
      <w:tr w:rsidR="00174AA2" w:rsidRPr="00841381" w:rsidTr="007B394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панель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7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9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9500,00</w:t>
            </w:r>
          </w:p>
        </w:tc>
      </w:tr>
      <w:tr w:rsidR="00174AA2" w:rsidRPr="00841381" w:rsidTr="00A1532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панель</w:t>
            </w:r>
          </w:p>
          <w:p w:rsidR="00A1532C" w:rsidRPr="00A1532C" w:rsidRDefault="00A1532C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7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9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9500,00</w:t>
            </w:r>
          </w:p>
        </w:tc>
      </w:tr>
      <w:tr w:rsidR="00174AA2" w:rsidRPr="00841381" w:rsidTr="00A1532C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а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ожежнасигналізація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48017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9097,8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AA2" w:rsidRPr="00841381" w:rsidRDefault="00174AA2" w:rsidP="00174AA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9097,83</w:t>
            </w:r>
          </w:p>
        </w:tc>
      </w:tr>
      <w:tr w:rsidR="00177337" w:rsidRPr="00841381" w:rsidTr="00A1532C">
        <w:trPr>
          <w:trHeight w:val="300"/>
        </w:trPr>
        <w:tc>
          <w:tcPr>
            <w:tcW w:w="762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337" w:rsidRPr="00841381" w:rsidRDefault="00177337" w:rsidP="0068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унку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14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77337" w:rsidRPr="00841381" w:rsidRDefault="00177337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7337" w:rsidRPr="00841381" w:rsidRDefault="00177337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1280571,7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7337" w:rsidRPr="00841381" w:rsidRDefault="00177337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298679,64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337" w:rsidRPr="00841381" w:rsidRDefault="00177337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981892,12</w:t>
            </w:r>
          </w:p>
        </w:tc>
      </w:tr>
      <w:tr w:rsidR="00735287" w:rsidRPr="00841381" w:rsidTr="007B3942">
        <w:trPr>
          <w:trHeight w:val="270"/>
        </w:trPr>
        <w:tc>
          <w:tcPr>
            <w:tcW w:w="1447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285" w:rsidRDefault="00CF2285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CF2285" w:rsidRDefault="00CF2285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735287" w:rsidRPr="00841381" w:rsidRDefault="00735287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лік</w:t>
            </w:r>
            <w:proofErr w:type="spellEnd"/>
            <w:r w:rsidR="007B4B99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х</w:t>
            </w:r>
            <w:proofErr w:type="spellEnd"/>
            <w:r w:rsidR="007B4B99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обів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хунком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16</w:t>
            </w:r>
            <w:r w:rsidR="002C6A26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proofErr w:type="spellStart"/>
            <w:r w:rsidR="002C6A26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струменти</w:t>
            </w:r>
            <w:proofErr w:type="spellEnd"/>
            <w:r w:rsidR="002C6A26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2C6A26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ади</w:t>
            </w:r>
            <w:proofErr w:type="spellEnd"/>
            <w:r w:rsidR="002C6A26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2C6A26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вентар</w:t>
            </w:r>
            <w:proofErr w:type="spellEnd"/>
            <w:r w:rsidR="002C6A26"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4F0400" w:rsidRPr="00841381" w:rsidTr="007B394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00" w:rsidRPr="00841381" w:rsidRDefault="004F0400" w:rsidP="004F04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00" w:rsidRPr="00841381" w:rsidRDefault="004F0400" w:rsidP="004F04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ілтенісний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00" w:rsidRPr="00841381" w:rsidRDefault="004F0400" w:rsidP="004F04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6300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00" w:rsidRPr="00841381" w:rsidRDefault="004F0400" w:rsidP="004F04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00" w:rsidRPr="00841381" w:rsidRDefault="004F0400" w:rsidP="004F04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00" w:rsidRPr="00841381" w:rsidRDefault="004F0400" w:rsidP="004F04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00" w:rsidRPr="00841381" w:rsidRDefault="004F0400" w:rsidP="004F04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01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400" w:rsidRPr="00841381" w:rsidRDefault="004F0400" w:rsidP="004F04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016,00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400" w:rsidRPr="00841381" w:rsidRDefault="004F0400" w:rsidP="004F04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2B4" w:rsidRPr="00841381" w:rsidTr="0083641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B4" w:rsidRPr="00841381" w:rsidRDefault="00A162B4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B4" w:rsidRPr="00841381" w:rsidRDefault="00A162B4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рахунку</w:t>
            </w:r>
            <w:proofErr w:type="spellEnd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6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B4" w:rsidRPr="00841381" w:rsidRDefault="00A162B4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B4" w:rsidRPr="00841381" w:rsidRDefault="00A162B4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B4" w:rsidRPr="00841381" w:rsidRDefault="00A162B4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2B4" w:rsidRPr="00841381" w:rsidRDefault="00A162B4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2B4" w:rsidRPr="00841381" w:rsidRDefault="00A162B4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301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2B4" w:rsidRPr="00841381" w:rsidRDefault="00A162B4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3016,00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2B4" w:rsidRPr="00841381" w:rsidRDefault="00A162B4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162B4" w:rsidRPr="00841381" w:rsidTr="0083641A">
        <w:trPr>
          <w:trHeight w:val="510"/>
        </w:trPr>
        <w:tc>
          <w:tcPr>
            <w:tcW w:w="144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B4" w:rsidRPr="00841381" w:rsidRDefault="00A162B4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лік</w:t>
            </w:r>
            <w:proofErr w:type="spellEnd"/>
            <w:r w:rsidR="007B4B99"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их</w:t>
            </w:r>
            <w:proofErr w:type="spellEnd"/>
            <w:r w:rsidR="007B4B99"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обі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хунком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017 ”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арини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гаторічні</w:t>
            </w:r>
            <w:proofErr w:type="spellEnd"/>
            <w:r w:rsidR="007B4B99"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адження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</w:tc>
      </w:tr>
      <w:tr w:rsidR="00725394" w:rsidRPr="00841381" w:rsidTr="007B39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0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50,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75,18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5,08</w:t>
            </w:r>
          </w:p>
        </w:tc>
      </w:tr>
      <w:tr w:rsidR="00725394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0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60,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52,55</w:t>
            </w:r>
          </w:p>
        </w:tc>
        <w:tc>
          <w:tcPr>
            <w:tcW w:w="19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8,25</w:t>
            </w:r>
          </w:p>
        </w:tc>
      </w:tr>
      <w:tr w:rsidR="00725394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0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14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202,83</w:t>
            </w:r>
          </w:p>
        </w:tc>
        <w:tc>
          <w:tcPr>
            <w:tcW w:w="19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943,17</w:t>
            </w:r>
          </w:p>
        </w:tc>
      </w:tr>
      <w:tr w:rsidR="00725394" w:rsidRPr="00841381" w:rsidTr="007B3942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0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10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74,90</w:t>
            </w:r>
          </w:p>
        </w:tc>
        <w:tc>
          <w:tcPr>
            <w:tcW w:w="19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32,10</w:t>
            </w:r>
          </w:p>
        </w:tc>
      </w:tr>
      <w:tr w:rsidR="00725394" w:rsidRPr="00841381" w:rsidTr="007B394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0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72,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10,44</w:t>
            </w:r>
          </w:p>
        </w:tc>
        <w:tc>
          <w:tcPr>
            <w:tcW w:w="19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61,76</w:t>
            </w:r>
          </w:p>
        </w:tc>
      </w:tr>
      <w:tr w:rsidR="00725394" w:rsidRPr="00841381" w:rsidTr="007B3942">
        <w:trPr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0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994,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96,20</w:t>
            </w:r>
          </w:p>
        </w:tc>
        <w:tc>
          <w:tcPr>
            <w:tcW w:w="19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98,40</w:t>
            </w:r>
          </w:p>
        </w:tc>
      </w:tr>
      <w:tr w:rsidR="00725394" w:rsidRPr="00841381" w:rsidTr="007B3942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0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72,5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0,78</w:t>
            </w:r>
          </w:p>
        </w:tc>
        <w:tc>
          <w:tcPr>
            <w:tcW w:w="19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1,77</w:t>
            </w:r>
          </w:p>
        </w:tc>
      </w:tr>
      <w:tr w:rsidR="00725394" w:rsidRPr="00841381" w:rsidTr="007B3942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Абрикос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0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01,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60,87</w:t>
            </w:r>
          </w:p>
        </w:tc>
        <w:tc>
          <w:tcPr>
            <w:tcW w:w="19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40,37</w:t>
            </w:r>
          </w:p>
        </w:tc>
      </w:tr>
      <w:tr w:rsidR="00725394" w:rsidRPr="00841381" w:rsidTr="007B3942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овковиця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1,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56,92</w:t>
            </w:r>
          </w:p>
        </w:tc>
        <w:tc>
          <w:tcPr>
            <w:tcW w:w="19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</w:tr>
      <w:tr w:rsidR="00725394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Бересток</w:t>
            </w:r>
            <w:proofErr w:type="spell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0171001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2829,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980,45</w:t>
            </w:r>
          </w:p>
        </w:tc>
        <w:tc>
          <w:tcPr>
            <w:tcW w:w="19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394" w:rsidRPr="00841381" w:rsidRDefault="00725394" w:rsidP="007253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848,75</w:t>
            </w:r>
          </w:p>
        </w:tc>
      </w:tr>
      <w:tr w:rsidR="007D397D" w:rsidRPr="00841381" w:rsidTr="007B3942">
        <w:trPr>
          <w:trHeight w:val="315"/>
        </w:trPr>
        <w:tc>
          <w:tcPr>
            <w:tcW w:w="74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97D" w:rsidRPr="00841381" w:rsidRDefault="007D397D" w:rsidP="00A01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унку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1</w:t>
            </w:r>
            <w:r w:rsidR="00A01AE9"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397D" w:rsidRPr="00841381" w:rsidRDefault="007D397D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397D" w:rsidRPr="00841381" w:rsidRDefault="007D397D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12715,19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397D" w:rsidRPr="00841381" w:rsidRDefault="007D397D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8901,12</w:t>
            </w:r>
          </w:p>
        </w:tc>
        <w:tc>
          <w:tcPr>
            <w:tcW w:w="18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397D" w:rsidRPr="00841381" w:rsidRDefault="007D397D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3814,07</w:t>
            </w:r>
          </w:p>
        </w:tc>
      </w:tr>
      <w:tr w:rsidR="00BD39EE" w:rsidRPr="00841381" w:rsidTr="007B3942">
        <w:trPr>
          <w:trHeight w:val="315"/>
        </w:trPr>
        <w:tc>
          <w:tcPr>
            <w:tcW w:w="1447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269" w:rsidRDefault="005E6269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5E6269" w:rsidRDefault="005E6269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D39EE" w:rsidRPr="00841381" w:rsidRDefault="00BD39EE" w:rsidP="0068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пітальн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вестиції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оби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рах.1311</w:t>
            </w:r>
          </w:p>
        </w:tc>
      </w:tr>
      <w:tr w:rsidR="00BD39EE" w:rsidRPr="00841381" w:rsidTr="007B3942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EE" w:rsidRPr="00841381" w:rsidRDefault="00BD39EE" w:rsidP="0040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EE" w:rsidRPr="00841381" w:rsidRDefault="00BD39EE" w:rsidP="0040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Незавершене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будівництво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майданчику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учним</w:t>
            </w:r>
            <w:proofErr w:type="spellEnd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покриттям</w:t>
            </w:r>
            <w:proofErr w:type="spellEnd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EE" w:rsidRPr="00841381" w:rsidRDefault="00BD39EE" w:rsidP="00401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EE" w:rsidRPr="00841381" w:rsidRDefault="00BD39EE" w:rsidP="00401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EE" w:rsidRPr="00841381" w:rsidRDefault="00BD39EE" w:rsidP="0040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E" w:rsidRPr="00841381" w:rsidRDefault="00BD39EE" w:rsidP="0040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E" w:rsidRPr="00841381" w:rsidRDefault="00BD39EE" w:rsidP="0040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97557,31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9EE" w:rsidRPr="00841381" w:rsidRDefault="00BD39EE" w:rsidP="0040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EE" w:rsidRPr="00841381" w:rsidRDefault="00BD39EE" w:rsidP="0040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sz w:val="24"/>
                <w:szCs w:val="24"/>
              </w:rPr>
              <w:t>797557,31</w:t>
            </w:r>
          </w:p>
        </w:tc>
      </w:tr>
      <w:tr w:rsidR="00534AD9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D9" w:rsidRPr="00841381" w:rsidRDefault="00534AD9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D9" w:rsidRPr="00841381" w:rsidRDefault="00534AD9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по рах</w:t>
            </w:r>
            <w:proofErr w:type="gramEnd"/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.131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D9" w:rsidRPr="00841381" w:rsidRDefault="00534AD9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797557,31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AD9" w:rsidRPr="00841381" w:rsidRDefault="00534AD9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D9" w:rsidRPr="00841381" w:rsidRDefault="00534AD9" w:rsidP="0040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81">
              <w:rPr>
                <w:rFonts w:ascii="Times New Roman" w:hAnsi="Times New Roman" w:cs="Times New Roman"/>
                <w:b/>
                <w:sz w:val="24"/>
                <w:szCs w:val="24"/>
              </w:rPr>
              <w:t>797557,31</w:t>
            </w:r>
          </w:p>
        </w:tc>
      </w:tr>
      <w:tr w:rsidR="001B6BD3" w:rsidRPr="00841381" w:rsidTr="007B3942">
        <w:trPr>
          <w:trHeight w:val="300"/>
        </w:trPr>
        <w:tc>
          <w:tcPr>
            <w:tcW w:w="1447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BD3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лі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ших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оротних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іальних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і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унком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12 ”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бліотечн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ди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  <w:p w:rsidR="00CF2285" w:rsidRPr="00CF2285" w:rsidRDefault="00CF2285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0174C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чни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5097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25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2548,50</w:t>
            </w:r>
          </w:p>
        </w:tc>
      </w:tr>
      <w:tr w:rsidR="0040174C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унку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97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48,50</w:t>
            </w:r>
          </w:p>
        </w:tc>
      </w:tr>
      <w:tr w:rsidR="001B6BD3" w:rsidRPr="00841381" w:rsidTr="007B3942">
        <w:trPr>
          <w:trHeight w:val="300"/>
        </w:trPr>
        <w:tc>
          <w:tcPr>
            <w:tcW w:w="1447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285" w:rsidRDefault="00CF2285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1B6BD3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лі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ших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оротних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іальних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і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унком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13 ”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цінн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оротн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и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  <w:p w:rsidR="00CF2285" w:rsidRPr="00CF2285" w:rsidRDefault="00CF2285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ка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агнітофон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ILIP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82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1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G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ьці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ий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Нонометр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коліоз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-х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існий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34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ець"кадет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лижах"з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рег.висоти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12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6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чильник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7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87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арні-1011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УСР-2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738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69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584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792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*1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77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87,50</w:t>
            </w:r>
          </w:p>
        </w:tc>
      </w:tr>
      <w:tr w:rsidR="001B6BD3" w:rsidRPr="00841381" w:rsidTr="005E62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-конторка Р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48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74,00</w:t>
            </w:r>
          </w:p>
        </w:tc>
      </w:tr>
      <w:tr w:rsidR="001B6BD3" w:rsidRPr="00841381" w:rsidTr="005E62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*1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50,00</w:t>
            </w:r>
          </w:p>
        </w:tc>
      </w:tr>
      <w:tr w:rsidR="001B6BD3" w:rsidRPr="00841381" w:rsidTr="005E62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ьці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13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6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ьці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044,88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2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22,44</w:t>
            </w:r>
          </w:p>
        </w:tc>
      </w:tr>
      <w:tr w:rsidR="001B6BD3" w:rsidRPr="00841381" w:rsidTr="007B39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5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97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48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83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1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борцівські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4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ункц.пристрі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89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44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ерськи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ПО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07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3,50</w:t>
            </w:r>
          </w:p>
        </w:tc>
      </w:tr>
      <w:tr w:rsidR="001B6BD3" w:rsidRPr="00841381" w:rsidTr="0083641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ерськи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ПО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798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99,00</w:t>
            </w:r>
          </w:p>
        </w:tc>
      </w:tr>
      <w:tr w:rsidR="001B6BD3" w:rsidRPr="00841381" w:rsidTr="0083641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учн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ялинк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19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95,00</w:t>
            </w:r>
          </w:p>
        </w:tc>
      </w:tr>
      <w:tr w:rsidR="001B6BD3" w:rsidRPr="00841381" w:rsidTr="0083641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-16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96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48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12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06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2-місн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198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99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564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82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Лялькови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(12персонаж.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808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04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.з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исоти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2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-сканер EPSON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991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9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995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арта з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юв.висоти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75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87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27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6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63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*1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424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12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Тенісн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386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93,00</w:t>
            </w:r>
          </w:p>
        </w:tc>
      </w:tr>
      <w:tr w:rsidR="001B6BD3" w:rsidRPr="00841381" w:rsidTr="006A168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хвильов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ч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B6BD3" w:rsidRPr="00841381" w:rsidTr="006A168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.книг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45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25,00</w:t>
            </w:r>
          </w:p>
        </w:tc>
      </w:tr>
      <w:tr w:rsidR="001B6BD3" w:rsidRPr="00841381" w:rsidTr="006A168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ут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25,0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/сталь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64-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888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444,00</w:t>
            </w:r>
          </w:p>
        </w:tc>
      </w:tr>
      <w:tr w:rsidR="001B6BD3" w:rsidRPr="00841381" w:rsidTr="007B3942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32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16,00</w:t>
            </w:r>
          </w:p>
        </w:tc>
      </w:tr>
      <w:tr w:rsidR="001B6BD3" w:rsidRPr="00841381" w:rsidTr="007B394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м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м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68-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112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056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екція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ящикам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82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41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ою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исоти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арта з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.висоти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ндер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л.пр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95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4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47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44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22,0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О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77-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18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09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БФП  А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PSON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365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8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82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505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52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ьці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078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039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3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67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664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832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Телурі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іюч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827,04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1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13,52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сло-м’яч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7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8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172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86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ості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96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98,0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вобічн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68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40,00</w:t>
            </w:r>
          </w:p>
        </w:tc>
      </w:tr>
      <w:tr w:rsidR="001B6BD3" w:rsidRPr="00841381" w:rsidTr="00D562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BA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12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56,00</w:t>
            </w:r>
          </w:p>
        </w:tc>
      </w:tr>
      <w:tr w:rsidR="001B6BD3" w:rsidRPr="00841381" w:rsidTr="00D562B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ості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176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88,00</w:t>
            </w:r>
          </w:p>
        </w:tc>
      </w:tr>
      <w:tr w:rsidR="001B6BD3" w:rsidRPr="00841381" w:rsidTr="00D562B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і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.верхом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146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5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573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3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67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ий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1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5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фісний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18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9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агнітн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75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7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25,16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6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62,58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ець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11,84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5,92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0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евне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936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468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ор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ий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ий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окир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99,97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9,99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ро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е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-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56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1B6BD3" w:rsidRPr="00841381" w:rsidTr="00004A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-3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9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45,00</w:t>
            </w:r>
          </w:p>
        </w:tc>
      </w:tr>
      <w:tr w:rsidR="001B6BD3" w:rsidRPr="00841381" w:rsidTr="00004A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уля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ж.  14л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</w:tr>
      <w:tr w:rsidR="001B6BD3" w:rsidRPr="00841381" w:rsidTr="00004A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уля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н/ж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л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5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2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чугу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08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54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ації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рамці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Еластични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с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Еластични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с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4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-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р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2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и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К-3,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20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ндер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.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і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9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47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3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67,50</w:t>
            </w:r>
          </w:p>
        </w:tc>
      </w:tr>
      <w:tr w:rsidR="001B6BD3" w:rsidRPr="00841381" w:rsidTr="00D562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224Н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9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97,50</w:t>
            </w:r>
          </w:p>
        </w:tc>
      </w:tr>
      <w:tr w:rsidR="001B6BD3" w:rsidRPr="00841381" w:rsidTr="00D562B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80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400,00</w:t>
            </w:r>
          </w:p>
        </w:tc>
      </w:tr>
      <w:tr w:rsidR="001B6BD3" w:rsidRPr="00841381" w:rsidTr="00D562B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ртов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09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54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-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316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58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ості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644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22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ов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56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28,0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м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м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ов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084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0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042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вобічний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інован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м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м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84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92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:rsidR="00841381" w:rsidRPr="00841381" w:rsidRDefault="00841381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412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706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ості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668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334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ов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56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28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м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084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0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042,0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вобічн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тяч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3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Ляльковий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(12персонаж.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872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36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К-3,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2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1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-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70,5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85,25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нфрачерво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езконтакт.термометр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498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749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86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43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96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98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ийк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86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93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8026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0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013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д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жн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585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7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31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792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40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.лабораторн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87,5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.роздатков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37,50</w:t>
            </w:r>
          </w:p>
        </w:tc>
      </w:tr>
      <w:tr w:rsidR="001B6BD3" w:rsidRPr="00841381" w:rsidTr="007B394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Набі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тк.матеріалу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мов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37,5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1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18,75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Набі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ірного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уду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91,17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5,59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чильник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ІК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5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існ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+стілець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6533,33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2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3266,65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і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364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682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.600 (3шт.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38,02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1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19,01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.1400 (3шт.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515,06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5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257,53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і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.2150 (3шт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919,78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5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59,89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99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99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ілець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683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41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964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482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розсувна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036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518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тяч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111310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7272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sz w:val="24"/>
                <w:szCs w:val="24"/>
              </w:rPr>
              <w:t>3636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унку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4942,25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47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D1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471,12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D3" w:rsidRPr="00841381" w:rsidRDefault="005A5964" w:rsidP="00CF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proofErr w:type="spellStart"/>
            <w:r w:rsidR="001B6BD3"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изна</w:t>
            </w:r>
            <w:proofErr w:type="gramStart"/>
            <w:r w:rsidR="001B6BD3"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="001B6BD3"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ільні</w:t>
            </w:r>
            <w:proofErr w:type="spellEnd"/>
            <w:r w:rsidR="001B6BD3"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6BD3"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і,одяг</w:t>
            </w:r>
            <w:proofErr w:type="spellEnd"/>
            <w:r w:rsidR="001B6BD3"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1B6BD3"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уття</w:t>
            </w:r>
            <w:proofErr w:type="spellEnd"/>
            <w:r w:rsidR="001B6BD3"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х.11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D3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CF2285" w:rsidRDefault="00CF2285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CF2285" w:rsidRPr="00CF2285" w:rsidRDefault="00CF2285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1B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6BD3" w:rsidRPr="00841381" w:rsidTr="007B3942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Спортивна форм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75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8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87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 xml:space="preserve">К-т </w:t>
            </w:r>
            <w:proofErr w:type="spellStart"/>
            <w:r w:rsidRPr="005067B5">
              <w:rPr>
                <w:rFonts w:ascii="Times New Roman" w:eastAsia="Times New Roman" w:hAnsi="Times New Roman" w:cs="Times New Roman"/>
              </w:rPr>
              <w:t>постіл</w:t>
            </w:r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067B5">
              <w:rPr>
                <w:rFonts w:ascii="Times New Roman" w:eastAsia="Times New Roman" w:hAnsi="Times New Roman" w:cs="Times New Roman"/>
              </w:rPr>
              <w:t>ілизни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81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05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7B5">
              <w:rPr>
                <w:rFonts w:ascii="Times New Roman" w:eastAsia="Times New Roman" w:hAnsi="Times New Roman" w:cs="Times New Roman"/>
              </w:rPr>
              <w:t>Макивара</w:t>
            </w:r>
            <w:proofErr w:type="spellEnd"/>
            <w:r w:rsidRPr="005067B5">
              <w:rPr>
                <w:rFonts w:ascii="Times New Roman" w:eastAsia="Times New Roman" w:hAnsi="Times New Roman" w:cs="Times New Roman"/>
              </w:rPr>
              <w:t xml:space="preserve"> 50*33*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53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76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Шлем МЕ-014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53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65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Ракушка МА-452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05,00</w:t>
            </w:r>
          </w:p>
        </w:tc>
      </w:tr>
      <w:tr w:rsidR="001B6BD3" w:rsidRPr="00841381" w:rsidTr="0056188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Ракушка МА-45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97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8,50</w:t>
            </w:r>
          </w:p>
        </w:tc>
      </w:tr>
      <w:tr w:rsidR="001B6BD3" w:rsidRPr="00841381" w:rsidTr="0056188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10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Ракушка МА-4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8,00</w:t>
            </w:r>
          </w:p>
        </w:tc>
      </w:tr>
      <w:tr w:rsidR="001B6BD3" w:rsidRPr="00841381" w:rsidTr="0056188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Перчатки 100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9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92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2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Протектор 2В422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Протектор 2В-802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Протектор ВО-00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655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3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327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Протектор 2В-8028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67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7B5">
              <w:rPr>
                <w:rFonts w:ascii="Times New Roman" w:eastAsia="Times New Roman" w:hAnsi="Times New Roman" w:cs="Times New Roman"/>
              </w:rPr>
              <w:t>Шолом</w:t>
            </w:r>
            <w:proofErr w:type="spellEnd"/>
            <w:r w:rsidRPr="005067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7B5">
              <w:rPr>
                <w:rFonts w:ascii="Times New Roman" w:eastAsia="Times New Roman" w:hAnsi="Times New Roman" w:cs="Times New Roman"/>
              </w:rPr>
              <w:t>боксерський</w:t>
            </w:r>
            <w:proofErr w:type="spellEnd"/>
            <w:r w:rsidRPr="005067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7B5">
              <w:rPr>
                <w:rFonts w:ascii="Times New Roman" w:eastAsia="Times New Roman" w:hAnsi="Times New Roman" w:cs="Times New Roman"/>
              </w:rPr>
              <w:t>закр</w:t>
            </w:r>
            <w:proofErr w:type="spellEnd"/>
            <w:r w:rsidRPr="005067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111400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67B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D3" w:rsidRPr="005067B5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067B5">
              <w:rPr>
                <w:rFonts w:ascii="Times New Roman" w:eastAsia="Times New Roman" w:hAnsi="Times New Roman" w:cs="Times New Roman"/>
              </w:rPr>
              <w:t>499,0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ьго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х</w:t>
            </w:r>
            <w:proofErr w:type="gram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1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51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75,50</w:t>
            </w:r>
          </w:p>
        </w:tc>
      </w:tr>
      <w:tr w:rsidR="001B6BD3" w:rsidRPr="00841381" w:rsidTr="007B39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унках</w:t>
            </w:r>
            <w:proofErr w:type="spellEnd"/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24628,51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798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D3" w:rsidRPr="00841381" w:rsidRDefault="001B6BD3" w:rsidP="005067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26645,52</w:t>
            </w:r>
          </w:p>
        </w:tc>
      </w:tr>
    </w:tbl>
    <w:p w:rsidR="007B4B99" w:rsidRPr="00841381" w:rsidRDefault="00C256C8" w:rsidP="005067B5">
      <w:pPr>
        <w:pStyle w:val="a7"/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381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="007B4B99" w:rsidRPr="00841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 бухгалтер  централізованої </w:t>
      </w:r>
    </w:p>
    <w:p w:rsidR="007B4B99" w:rsidRPr="00841381" w:rsidRDefault="007B4B99" w:rsidP="005067B5">
      <w:pPr>
        <w:pStyle w:val="a7"/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хгалтерії  відділу освіти, сім’ї, молоді  та                </w:t>
      </w:r>
    </w:p>
    <w:p w:rsidR="007B4B99" w:rsidRPr="00841381" w:rsidRDefault="007B4B99" w:rsidP="005067B5">
      <w:pPr>
        <w:pStyle w:val="a7"/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орту  Кременчуцької районної  державної </w:t>
      </w:r>
    </w:p>
    <w:p w:rsidR="007B4B99" w:rsidRPr="00841381" w:rsidRDefault="007B4B99" w:rsidP="005067B5">
      <w:pPr>
        <w:pStyle w:val="a7"/>
        <w:tabs>
          <w:tab w:val="left" w:pos="7088"/>
        </w:tabs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дміністрації                                                                                      М. </w:t>
      </w:r>
      <w:proofErr w:type="spellStart"/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>Дубровна</w:t>
      </w:r>
      <w:proofErr w:type="spellEnd"/>
    </w:p>
    <w:p w:rsidR="007B4B99" w:rsidRPr="00841381" w:rsidRDefault="007B4B99" w:rsidP="007B4B99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4B99" w:rsidRPr="00841381" w:rsidRDefault="007B4B99" w:rsidP="007B4B99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 </w:t>
      </w:r>
      <w:proofErr w:type="spellStart"/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>Потоківської</w:t>
      </w:r>
      <w:proofErr w:type="spellEnd"/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агальноосвітньої</w:t>
      </w:r>
    </w:p>
    <w:p w:rsidR="007B4B99" w:rsidRPr="00841381" w:rsidRDefault="007B4B99" w:rsidP="007B4B99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коли     І–ІІІ    ступенів    Кременчуцької  </w:t>
      </w:r>
    </w:p>
    <w:p w:rsidR="007B4B99" w:rsidRPr="00841381" w:rsidRDefault="007B4B99" w:rsidP="007B4B99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йонної   ради                                                                                  В. </w:t>
      </w:r>
      <w:proofErr w:type="spellStart"/>
      <w:r w:rsidRPr="00841381">
        <w:rPr>
          <w:rFonts w:ascii="Times New Roman" w:hAnsi="Times New Roman" w:cs="Times New Roman"/>
          <w:b/>
          <w:sz w:val="24"/>
          <w:szCs w:val="24"/>
          <w:lang w:val="uk-UA"/>
        </w:rPr>
        <w:t>Свеколкіна</w:t>
      </w:r>
      <w:proofErr w:type="spellEnd"/>
    </w:p>
    <w:sectPr w:rsidR="007B4B99" w:rsidRPr="00841381" w:rsidSect="00CF2285">
      <w:headerReference w:type="default" r:id="rId8"/>
      <w:pgSz w:w="16838" w:h="11906" w:orient="landscape"/>
      <w:pgMar w:top="170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4C" w:rsidRDefault="0040174C" w:rsidP="00C256C8">
      <w:pPr>
        <w:spacing w:after="0" w:line="240" w:lineRule="auto"/>
      </w:pPr>
      <w:r>
        <w:separator/>
      </w:r>
    </w:p>
  </w:endnote>
  <w:endnote w:type="continuationSeparator" w:id="0">
    <w:p w:rsidR="0040174C" w:rsidRDefault="0040174C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4C" w:rsidRDefault="0040174C" w:rsidP="00C256C8">
      <w:pPr>
        <w:spacing w:after="0" w:line="240" w:lineRule="auto"/>
      </w:pPr>
      <w:r>
        <w:separator/>
      </w:r>
    </w:p>
  </w:footnote>
  <w:footnote w:type="continuationSeparator" w:id="0">
    <w:p w:rsidR="0040174C" w:rsidRDefault="0040174C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4C" w:rsidRDefault="0040174C">
    <w:pPr>
      <w:pStyle w:val="a3"/>
      <w:rPr>
        <w:lang w:val="uk-UA"/>
      </w:rPr>
    </w:pPr>
  </w:p>
  <w:p w:rsidR="0040174C" w:rsidRDefault="0040174C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9E7"/>
    <w:rsid w:val="00004A8B"/>
    <w:rsid w:val="0001071E"/>
    <w:rsid w:val="0001553E"/>
    <w:rsid w:val="0004173B"/>
    <w:rsid w:val="00073B29"/>
    <w:rsid w:val="00095E74"/>
    <w:rsid w:val="000B1867"/>
    <w:rsid w:val="000C542E"/>
    <w:rsid w:val="000E63FD"/>
    <w:rsid w:val="000F5FAF"/>
    <w:rsid w:val="00114DA6"/>
    <w:rsid w:val="00125213"/>
    <w:rsid w:val="001261CC"/>
    <w:rsid w:val="001546E2"/>
    <w:rsid w:val="00174AA2"/>
    <w:rsid w:val="00177337"/>
    <w:rsid w:val="00186548"/>
    <w:rsid w:val="001B6BD3"/>
    <w:rsid w:val="001F7C95"/>
    <w:rsid w:val="002250B3"/>
    <w:rsid w:val="00266360"/>
    <w:rsid w:val="002B0865"/>
    <w:rsid w:val="002C36FD"/>
    <w:rsid w:val="002C6A26"/>
    <w:rsid w:val="002D7DA1"/>
    <w:rsid w:val="002D7F2C"/>
    <w:rsid w:val="00304D56"/>
    <w:rsid w:val="00305714"/>
    <w:rsid w:val="00315F31"/>
    <w:rsid w:val="0033321C"/>
    <w:rsid w:val="00335A13"/>
    <w:rsid w:val="003360E6"/>
    <w:rsid w:val="00367357"/>
    <w:rsid w:val="00391C1D"/>
    <w:rsid w:val="003D6EA8"/>
    <w:rsid w:val="00400B19"/>
    <w:rsid w:val="0040174C"/>
    <w:rsid w:val="00421AA1"/>
    <w:rsid w:val="00421ACC"/>
    <w:rsid w:val="004256EB"/>
    <w:rsid w:val="00450946"/>
    <w:rsid w:val="00457719"/>
    <w:rsid w:val="004B4909"/>
    <w:rsid w:val="004F0400"/>
    <w:rsid w:val="004F041B"/>
    <w:rsid w:val="005057CB"/>
    <w:rsid w:val="005064CA"/>
    <w:rsid w:val="005067B5"/>
    <w:rsid w:val="00523BB3"/>
    <w:rsid w:val="00534AD9"/>
    <w:rsid w:val="005353FE"/>
    <w:rsid w:val="005514E1"/>
    <w:rsid w:val="00561881"/>
    <w:rsid w:val="00575211"/>
    <w:rsid w:val="005A2796"/>
    <w:rsid w:val="005A5964"/>
    <w:rsid w:val="005E6269"/>
    <w:rsid w:val="005F2859"/>
    <w:rsid w:val="006448E5"/>
    <w:rsid w:val="00657D49"/>
    <w:rsid w:val="00682958"/>
    <w:rsid w:val="00687E1E"/>
    <w:rsid w:val="006A1688"/>
    <w:rsid w:val="006B34F3"/>
    <w:rsid w:val="006C1649"/>
    <w:rsid w:val="00707672"/>
    <w:rsid w:val="00711E5D"/>
    <w:rsid w:val="007123B5"/>
    <w:rsid w:val="0072047B"/>
    <w:rsid w:val="00725394"/>
    <w:rsid w:val="007266A2"/>
    <w:rsid w:val="00733230"/>
    <w:rsid w:val="00735287"/>
    <w:rsid w:val="00762B3E"/>
    <w:rsid w:val="00772405"/>
    <w:rsid w:val="00781D78"/>
    <w:rsid w:val="007B3942"/>
    <w:rsid w:val="007B4B99"/>
    <w:rsid w:val="007B66C7"/>
    <w:rsid w:val="007C317C"/>
    <w:rsid w:val="007D397D"/>
    <w:rsid w:val="007F2E1E"/>
    <w:rsid w:val="007F603E"/>
    <w:rsid w:val="00830CC5"/>
    <w:rsid w:val="0083641A"/>
    <w:rsid w:val="00841381"/>
    <w:rsid w:val="008712B1"/>
    <w:rsid w:val="00883CFC"/>
    <w:rsid w:val="008B1083"/>
    <w:rsid w:val="008C1323"/>
    <w:rsid w:val="008C510C"/>
    <w:rsid w:val="008E51EA"/>
    <w:rsid w:val="0094238B"/>
    <w:rsid w:val="009608F2"/>
    <w:rsid w:val="00960F36"/>
    <w:rsid w:val="00970CC1"/>
    <w:rsid w:val="00974B9A"/>
    <w:rsid w:val="009A1257"/>
    <w:rsid w:val="009A14B6"/>
    <w:rsid w:val="009A5C95"/>
    <w:rsid w:val="009D1DB6"/>
    <w:rsid w:val="00A01AE9"/>
    <w:rsid w:val="00A02C72"/>
    <w:rsid w:val="00A1532C"/>
    <w:rsid w:val="00A162B4"/>
    <w:rsid w:val="00A57356"/>
    <w:rsid w:val="00A77540"/>
    <w:rsid w:val="00A8316A"/>
    <w:rsid w:val="00A86C4A"/>
    <w:rsid w:val="00AC2EB3"/>
    <w:rsid w:val="00AF406A"/>
    <w:rsid w:val="00B2152F"/>
    <w:rsid w:val="00B43CCA"/>
    <w:rsid w:val="00B54CBA"/>
    <w:rsid w:val="00B76098"/>
    <w:rsid w:val="00B86829"/>
    <w:rsid w:val="00BB6361"/>
    <w:rsid w:val="00BD308A"/>
    <w:rsid w:val="00BD39EE"/>
    <w:rsid w:val="00BD3FDA"/>
    <w:rsid w:val="00C001B5"/>
    <w:rsid w:val="00C14A20"/>
    <w:rsid w:val="00C256C8"/>
    <w:rsid w:val="00C432C6"/>
    <w:rsid w:val="00C647F0"/>
    <w:rsid w:val="00C73102"/>
    <w:rsid w:val="00C83420"/>
    <w:rsid w:val="00CF2285"/>
    <w:rsid w:val="00CF23C4"/>
    <w:rsid w:val="00D112E1"/>
    <w:rsid w:val="00D30DC6"/>
    <w:rsid w:val="00D562BA"/>
    <w:rsid w:val="00D67413"/>
    <w:rsid w:val="00D97826"/>
    <w:rsid w:val="00DA2475"/>
    <w:rsid w:val="00DA3C2A"/>
    <w:rsid w:val="00DA4065"/>
    <w:rsid w:val="00DA773E"/>
    <w:rsid w:val="00DC559F"/>
    <w:rsid w:val="00DE7B68"/>
    <w:rsid w:val="00E01D8A"/>
    <w:rsid w:val="00E076B1"/>
    <w:rsid w:val="00E118DC"/>
    <w:rsid w:val="00E124DC"/>
    <w:rsid w:val="00E205B0"/>
    <w:rsid w:val="00E2707A"/>
    <w:rsid w:val="00E52447"/>
    <w:rsid w:val="00E846A8"/>
    <w:rsid w:val="00E9121B"/>
    <w:rsid w:val="00EA11AB"/>
    <w:rsid w:val="00EB6E94"/>
    <w:rsid w:val="00EC7F9D"/>
    <w:rsid w:val="00F05FBD"/>
    <w:rsid w:val="00F479E7"/>
    <w:rsid w:val="00F51905"/>
    <w:rsid w:val="00F6394A"/>
    <w:rsid w:val="00FB29B1"/>
    <w:rsid w:val="00FB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682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82958"/>
    <w:rPr>
      <w:color w:val="800080"/>
      <w:u w:val="single"/>
    </w:rPr>
  </w:style>
  <w:style w:type="paragraph" w:customStyle="1" w:styleId="font5">
    <w:name w:val="font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3">
    <w:name w:val="xl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6829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DDD9C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8295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6829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829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829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829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829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829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68295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829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8">
    <w:name w:val="xl148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9">
    <w:name w:val="xl149"/>
    <w:basedOn w:val="a"/>
    <w:rsid w:val="00682958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3">
    <w:name w:val="xl1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4">
    <w:name w:val="xl1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6">
    <w:name w:val="xl166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7">
    <w:name w:val="xl167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0">
    <w:name w:val="xl17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6829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8295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"/>
    <w:rsid w:val="006829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8295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1">
    <w:name w:val="xl221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2">
    <w:name w:val="xl222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4">
    <w:name w:val="xl224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6">
    <w:name w:val="xl226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682958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0">
    <w:name w:val="xl230"/>
    <w:basedOn w:val="a"/>
    <w:rsid w:val="0068295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1">
    <w:name w:val="xl231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9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A8A2-BBBC-4E92-BF1C-BCA6067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19</cp:revision>
  <cp:lastPrinted>2020-12-29T09:48:00Z</cp:lastPrinted>
  <dcterms:created xsi:type="dcterms:W3CDTF">2020-11-16T10:08:00Z</dcterms:created>
  <dcterms:modified xsi:type="dcterms:W3CDTF">2020-12-29T11:54:00Z</dcterms:modified>
</cp:coreProperties>
</file>